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54D51F31" w:rsidR="000F692F" w:rsidRDefault="00EF4421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1A84FA" wp14:editId="26482194">
            <wp:simplePos x="0" y="0"/>
            <wp:positionH relativeFrom="page">
              <wp:align>left</wp:align>
            </wp:positionH>
            <wp:positionV relativeFrom="paragraph">
              <wp:posOffset>-1247775</wp:posOffset>
            </wp:positionV>
            <wp:extent cx="10182572" cy="7743190"/>
            <wp:effectExtent l="0" t="0" r="9525" b="0"/>
            <wp:wrapNone/>
            <wp:docPr id="2095829619" name="Picture 1" descr="A white background with blue and yellow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9619" name="Picture 1" descr="A white background with blue and yellow logo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72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BCC42" wp14:editId="5965009F">
            <wp:simplePos x="0" y="0"/>
            <wp:positionH relativeFrom="page">
              <wp:align>left</wp:align>
            </wp:positionH>
            <wp:positionV relativeFrom="paragraph">
              <wp:posOffset>-1524000</wp:posOffset>
            </wp:positionV>
            <wp:extent cx="9734550" cy="12656185"/>
            <wp:effectExtent l="0" t="0" r="0" b="0"/>
            <wp:wrapNone/>
            <wp:docPr id="1990358733" name="Picture 1" descr="A white paper with black and yellow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8733" name="Picture 1" descr="A white paper with black and yellow logo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265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1EDC" w14:textId="40B94228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495722" w:rsidRDefault="00980932" w:rsidP="00980932">
      <w:pPr>
        <w:jc w:val="center"/>
        <w:rPr>
          <w:rFonts w:ascii="Altivo Light" w:hAnsi="Altivo Light"/>
          <w:b/>
          <w:lang w:val="es-GT"/>
        </w:rPr>
      </w:pPr>
      <w:r w:rsidRPr="00495722">
        <w:rPr>
          <w:rFonts w:ascii="Altivo Light" w:hAnsi="Altivo Light"/>
          <w:b/>
          <w:lang w:val="es-GT"/>
        </w:rPr>
        <w:t>COMPRAS COMO MEDIDAS PREVENTIVAS DE COVID-19</w:t>
      </w:r>
      <w:bookmarkStart w:id="0" w:name="_GoBack"/>
      <w:bookmarkEnd w:id="0"/>
    </w:p>
    <w:p w14:paraId="65D0E318" w14:textId="33E36458" w:rsidR="00980932" w:rsidRPr="00495722" w:rsidRDefault="00980932" w:rsidP="00980932">
      <w:pPr>
        <w:jc w:val="center"/>
        <w:rPr>
          <w:rFonts w:ascii="Altivo Light" w:hAnsi="Altivo Light"/>
          <w:b/>
          <w:lang w:val="es-GT"/>
        </w:rPr>
      </w:pPr>
      <w:r w:rsidRPr="00495722">
        <w:rPr>
          <w:rFonts w:ascii="Altivo Light" w:hAnsi="Altivo Light"/>
          <w:b/>
          <w:lang w:val="es-GT"/>
        </w:rPr>
        <w:t>MES DE</w:t>
      </w:r>
      <w:r w:rsidR="0064746A" w:rsidRPr="00495722">
        <w:rPr>
          <w:rFonts w:ascii="Altivo Light" w:hAnsi="Altivo Light"/>
          <w:b/>
          <w:lang w:val="es-GT"/>
        </w:rPr>
        <w:t xml:space="preserve"> </w:t>
      </w:r>
      <w:r w:rsidR="00EF4421" w:rsidRPr="00495722">
        <w:rPr>
          <w:rFonts w:ascii="Altivo Light" w:hAnsi="Altivo Light"/>
          <w:b/>
          <w:lang w:val="es-GT"/>
        </w:rPr>
        <w:t>FEBRERO</w:t>
      </w:r>
      <w:r w:rsidR="007A370F" w:rsidRPr="00495722">
        <w:rPr>
          <w:rFonts w:ascii="Altivo Light" w:hAnsi="Altivo Light"/>
          <w:b/>
          <w:lang w:val="es-GT"/>
        </w:rPr>
        <w:t xml:space="preserve"> </w:t>
      </w:r>
      <w:r w:rsidR="00AC6E6F" w:rsidRPr="00495722">
        <w:rPr>
          <w:rFonts w:ascii="Altivo Light" w:hAnsi="Altivo Light"/>
          <w:b/>
          <w:lang w:val="es-GT"/>
        </w:rPr>
        <w:t>202</w:t>
      </w:r>
      <w:r w:rsidR="008836CF" w:rsidRPr="00495722">
        <w:rPr>
          <w:rFonts w:ascii="Altivo Light" w:hAnsi="Altivo Light"/>
          <w:b/>
          <w:lang w:val="es-GT"/>
        </w:rPr>
        <w:t>4</w:t>
      </w:r>
    </w:p>
    <w:p w14:paraId="19A4F7F2" w14:textId="77777777" w:rsidR="00B44AF3" w:rsidRPr="00495722" w:rsidRDefault="00B44AF3" w:rsidP="00980932">
      <w:pPr>
        <w:jc w:val="center"/>
        <w:rPr>
          <w:rFonts w:ascii="Altivo Light" w:hAnsi="Altivo Light"/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495722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495722" w:rsidRDefault="00B44AF3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  <w:proofErr w:type="spellStart"/>
            <w:r w:rsidRPr="00495722">
              <w:rPr>
                <w:rFonts w:ascii="Altivo Light" w:eastAsia="Times New Roman" w:hAnsi="Altivo Light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4DB84F97" w:rsidR="00B44AF3" w:rsidRPr="00495722" w:rsidRDefault="00B44AF3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  <w:r w:rsidRPr="00495722">
              <w:rPr>
                <w:rFonts w:ascii="Altivo Light" w:eastAsia="Times New Roman" w:hAnsi="Altivo Light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3A492A66" w:rsidR="00B44AF3" w:rsidRPr="00495722" w:rsidRDefault="00B44AF3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  <w:lang w:val="es-GT"/>
              </w:rPr>
            </w:pPr>
            <w:r w:rsidRPr="00495722">
              <w:rPr>
                <w:rFonts w:ascii="Altivo Light" w:eastAsia="Times New Roman" w:hAnsi="Altivo Light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495722" w:rsidRDefault="00B44AF3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  <w:r w:rsidRPr="00495722">
              <w:rPr>
                <w:rFonts w:ascii="Altivo Light" w:eastAsia="Times New Roman" w:hAnsi="Altivo Light" w:cs="Calibri"/>
                <w:color w:val="000000"/>
              </w:rPr>
              <w:t>C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1545159D" w:rsidR="00B44AF3" w:rsidRPr="00495722" w:rsidRDefault="00B44AF3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  <w:proofErr w:type="spellStart"/>
            <w:r w:rsidRPr="00495722">
              <w:rPr>
                <w:rFonts w:ascii="Altivo Light" w:eastAsia="Times New Roman" w:hAnsi="Altivo Light" w:cs="Calibri"/>
                <w:color w:val="000000"/>
              </w:rPr>
              <w:t>Descripció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495722" w:rsidRDefault="00B44AF3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  <w:r w:rsidRPr="00495722">
              <w:rPr>
                <w:rFonts w:ascii="Altivo Light" w:eastAsia="Times New Roman" w:hAnsi="Altivo Light" w:cs="Calibri"/>
                <w:color w:val="000000"/>
              </w:rPr>
              <w:t>Total</w:t>
            </w:r>
          </w:p>
        </w:tc>
      </w:tr>
      <w:tr w:rsidR="007A4D25" w:rsidRPr="00495722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Pr="00495722" w:rsidRDefault="007A4D25" w:rsidP="00F53DF3">
            <w:pPr>
              <w:jc w:val="center"/>
              <w:rPr>
                <w:rFonts w:ascii="Altivo Light" w:eastAsia="Times New Roman" w:hAnsi="Altivo Light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Pr="00495722" w:rsidRDefault="007A4D25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0911E4BC" w:rsidR="007A4D25" w:rsidRPr="00495722" w:rsidRDefault="007A4D25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Pr="00495722" w:rsidRDefault="007A4D25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4DBA181C" w:rsidR="007A4D25" w:rsidRPr="00495722" w:rsidRDefault="007A4D25" w:rsidP="001B4147">
            <w:pPr>
              <w:spacing w:after="0" w:line="240" w:lineRule="auto"/>
              <w:rPr>
                <w:rFonts w:ascii="Altivo Light" w:eastAsia="Times New Roman" w:hAnsi="Altivo Light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Pr="00495722" w:rsidRDefault="007A4D25" w:rsidP="0038432D">
            <w:pPr>
              <w:spacing w:after="0" w:line="240" w:lineRule="auto"/>
              <w:jc w:val="center"/>
              <w:rPr>
                <w:rFonts w:ascii="Altivo Light" w:eastAsia="Times New Roman" w:hAnsi="Altivo Light" w:cs="Calibri"/>
                <w:color w:val="000000"/>
              </w:rPr>
            </w:pPr>
          </w:p>
        </w:tc>
      </w:tr>
    </w:tbl>
    <w:p w14:paraId="33545425" w14:textId="77777777" w:rsidR="00B44AF3" w:rsidRPr="00495722" w:rsidRDefault="00B44AF3" w:rsidP="00980932">
      <w:pPr>
        <w:jc w:val="center"/>
        <w:rPr>
          <w:rFonts w:ascii="Altivo Light" w:hAnsi="Altivo Light"/>
          <w:b/>
          <w:lang w:val="es-GT"/>
        </w:rPr>
      </w:pPr>
    </w:p>
    <w:p w14:paraId="452CDFD7" w14:textId="08B910E7" w:rsidR="00980932" w:rsidRPr="00495722" w:rsidRDefault="00F53DF3" w:rsidP="00980932">
      <w:pPr>
        <w:jc w:val="center"/>
        <w:rPr>
          <w:rFonts w:ascii="Altivo Light" w:hAnsi="Altivo Light"/>
          <w:b/>
          <w:lang w:val="es-GT"/>
        </w:rPr>
      </w:pPr>
      <w:r w:rsidRPr="00495722">
        <w:rPr>
          <w:rFonts w:ascii="Altivo Light" w:hAnsi="Altivo Light"/>
          <w:b/>
          <w:lang w:val="es-GT"/>
        </w:rPr>
        <w:t>No se realizaron compras como medidas preventivas de COVID-19 durante el mes de</w:t>
      </w:r>
      <w:r w:rsidR="00EF4421" w:rsidRPr="00495722">
        <w:rPr>
          <w:rFonts w:ascii="Altivo Light" w:hAnsi="Altivo Light"/>
          <w:b/>
          <w:lang w:val="es-GT"/>
        </w:rPr>
        <w:t xml:space="preserve"> febrero</w:t>
      </w:r>
      <w:r w:rsidR="007A370F" w:rsidRPr="00495722">
        <w:rPr>
          <w:rFonts w:ascii="Altivo Light" w:hAnsi="Altivo Light"/>
          <w:b/>
          <w:lang w:val="es-GT"/>
        </w:rPr>
        <w:t xml:space="preserve"> 202</w:t>
      </w:r>
      <w:r w:rsidR="008836CF" w:rsidRPr="00495722">
        <w:rPr>
          <w:rFonts w:ascii="Altivo Light" w:hAnsi="Altivo Light"/>
          <w:b/>
          <w:lang w:val="es-GT"/>
        </w:rPr>
        <w:t>4</w:t>
      </w:r>
    </w:p>
    <w:p w14:paraId="6594111F" w14:textId="77777777" w:rsidR="00980932" w:rsidRPr="00495722" w:rsidRDefault="00980932" w:rsidP="00980932">
      <w:pPr>
        <w:jc w:val="center"/>
        <w:rPr>
          <w:rFonts w:ascii="Altivo Light" w:hAnsi="Altivo Light"/>
          <w:b/>
          <w:lang w:val="es-GT"/>
        </w:rPr>
      </w:pPr>
    </w:p>
    <w:p w14:paraId="7C61C02E" w14:textId="77777777" w:rsidR="00980932" w:rsidRPr="00495722" w:rsidRDefault="00980932" w:rsidP="00980932">
      <w:pPr>
        <w:jc w:val="center"/>
        <w:rPr>
          <w:rFonts w:ascii="Altivo Light" w:hAnsi="Altivo Light"/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495722"/>
    <w:rsid w:val="005E779B"/>
    <w:rsid w:val="0064746A"/>
    <w:rsid w:val="006D620C"/>
    <w:rsid w:val="007A370F"/>
    <w:rsid w:val="007A4D25"/>
    <w:rsid w:val="008836CF"/>
    <w:rsid w:val="009042EB"/>
    <w:rsid w:val="0095627A"/>
    <w:rsid w:val="00980932"/>
    <w:rsid w:val="00A5697A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EF4421"/>
    <w:rsid w:val="00EF4B18"/>
    <w:rsid w:val="00F5373E"/>
    <w:rsid w:val="00F53DF3"/>
    <w:rsid w:val="00F6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3E1C-DB99-47B0-9EAF-23E9C1CE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7</cp:revision>
  <cp:lastPrinted>2024-03-05T23:00:00Z</cp:lastPrinted>
  <dcterms:created xsi:type="dcterms:W3CDTF">2021-12-03T14:36:00Z</dcterms:created>
  <dcterms:modified xsi:type="dcterms:W3CDTF">2024-03-05T23:00:00Z</dcterms:modified>
</cp:coreProperties>
</file>